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AE54" w14:textId="5CDB195D" w:rsidR="00FF1B0B" w:rsidRDefault="00F06FC1" w:rsidP="1929945E">
      <w:pPr>
        <w:spacing w:line="240" w:lineRule="auto"/>
        <w:jc w:val="center"/>
        <w:rPr>
          <w:b/>
          <w:bCs/>
          <w:sz w:val="48"/>
          <w:szCs w:val="48"/>
        </w:rPr>
      </w:pPr>
      <w:r w:rsidRPr="1929945E">
        <w:rPr>
          <w:b/>
          <w:bCs/>
          <w:sz w:val="48"/>
          <w:szCs w:val="48"/>
        </w:rPr>
        <w:t xml:space="preserve"> </w:t>
      </w:r>
      <w:r w:rsidR="184FE67A" w:rsidRPr="1929945E">
        <w:rPr>
          <w:b/>
          <w:bCs/>
          <w:sz w:val="48"/>
          <w:szCs w:val="48"/>
        </w:rPr>
        <w:t xml:space="preserve">Late </w:t>
      </w:r>
      <w:r w:rsidR="006B1502" w:rsidRPr="1929945E">
        <w:rPr>
          <w:b/>
          <w:bCs/>
          <w:sz w:val="48"/>
          <w:szCs w:val="48"/>
        </w:rPr>
        <w:t>R</w:t>
      </w:r>
      <w:r w:rsidR="00967783" w:rsidRPr="1929945E">
        <w:rPr>
          <w:b/>
          <w:bCs/>
          <w:sz w:val="48"/>
          <w:szCs w:val="48"/>
        </w:rPr>
        <w:t xml:space="preserve">egistration Form </w:t>
      </w:r>
      <w:r w:rsidR="00EA4219" w:rsidRPr="1929945E">
        <w:rPr>
          <w:b/>
          <w:bCs/>
          <w:sz w:val="48"/>
          <w:szCs w:val="48"/>
        </w:rPr>
        <w:t>(</w:t>
      </w:r>
      <w:r w:rsidR="44321E1B" w:rsidRPr="1929945E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International, HMT &amp;Exchange Students</w:t>
      </w:r>
      <w:r w:rsidR="00EA4219" w:rsidRPr="1929945E">
        <w:rPr>
          <w:b/>
          <w:bCs/>
          <w:sz w:val="48"/>
          <w:szCs w:val="48"/>
        </w:rPr>
        <w:t>)</w:t>
      </w:r>
    </w:p>
    <w:p w14:paraId="0C5B6C10" w14:textId="48602BC5" w:rsidR="00CE32A8" w:rsidRPr="00500351" w:rsidRDefault="00EA4219" w:rsidP="715402C3">
      <w:pPr>
        <w:spacing w:after="0" w:line="240" w:lineRule="auto"/>
        <w:jc w:val="center"/>
        <w:rPr>
          <w:b/>
          <w:bCs/>
          <w:sz w:val="32"/>
          <w:szCs w:val="32"/>
        </w:rPr>
      </w:pPr>
      <w:r w:rsidRPr="4F122CDB">
        <w:rPr>
          <w:b/>
          <w:bCs/>
          <w:sz w:val="32"/>
          <w:szCs w:val="32"/>
        </w:rPr>
        <w:t xml:space="preserve">Registration after </w:t>
      </w:r>
      <w:r w:rsidR="30DEAC1E" w:rsidRPr="4F122CDB">
        <w:rPr>
          <w:b/>
          <w:bCs/>
          <w:sz w:val="32"/>
          <w:szCs w:val="32"/>
        </w:rPr>
        <w:t xml:space="preserve">12:00, </w:t>
      </w:r>
      <w:r w:rsidR="09B67A9A" w:rsidRPr="4F122CDB">
        <w:rPr>
          <w:b/>
          <w:bCs/>
          <w:sz w:val="32"/>
          <w:szCs w:val="32"/>
        </w:rPr>
        <w:t>11</w:t>
      </w:r>
      <w:r w:rsidR="003A119A" w:rsidRPr="4F122CDB">
        <w:rPr>
          <w:b/>
          <w:bCs/>
          <w:sz w:val="32"/>
          <w:szCs w:val="32"/>
        </w:rPr>
        <w:t xml:space="preserve"> September 202</w:t>
      </w:r>
      <w:r w:rsidR="002441BE" w:rsidRPr="4F122CDB">
        <w:rPr>
          <w:b/>
          <w:bCs/>
          <w:sz w:val="32"/>
          <w:szCs w:val="32"/>
        </w:rPr>
        <w:t>1</w:t>
      </w:r>
      <w:r w:rsidR="003A119A" w:rsidRPr="4F122CDB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975"/>
        <w:gridCol w:w="5719"/>
        <w:gridCol w:w="1605"/>
        <w:gridCol w:w="6089"/>
      </w:tblGrid>
      <w:tr w:rsidR="00FB5F57" w14:paraId="7457576F" w14:textId="77777777" w:rsidTr="1F588145">
        <w:trPr>
          <w:trHeight w:val="449"/>
        </w:trPr>
        <w:tc>
          <w:tcPr>
            <w:tcW w:w="1975" w:type="dxa"/>
            <w:shd w:val="clear" w:color="auto" w:fill="DDD9C3" w:themeFill="background2" w:themeFillShade="E6"/>
          </w:tcPr>
          <w:p w14:paraId="2A4D675A" w14:textId="77777777" w:rsidR="00FB5F57" w:rsidRPr="00500351" w:rsidRDefault="00FB5F57" w:rsidP="00581A0C">
            <w:pPr>
              <w:rPr>
                <w:b/>
                <w:sz w:val="24"/>
                <w:szCs w:val="24"/>
                <w:lang w:val="en-US"/>
              </w:rPr>
            </w:pPr>
            <w:r w:rsidRPr="00500351">
              <w:rPr>
                <w:b/>
                <w:sz w:val="24"/>
                <w:szCs w:val="24"/>
                <w:lang w:val="en-US"/>
              </w:rPr>
              <w:t>Student Name</w:t>
            </w:r>
          </w:p>
        </w:tc>
        <w:tc>
          <w:tcPr>
            <w:tcW w:w="5719" w:type="dxa"/>
          </w:tcPr>
          <w:p w14:paraId="7682A161" w14:textId="77777777" w:rsidR="00FB5F57" w:rsidRPr="00FB5F57" w:rsidRDefault="00FB5F57" w:rsidP="00581A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</w:tcPr>
          <w:p w14:paraId="0C75F1F4" w14:textId="77777777" w:rsidR="00FB5F57" w:rsidRPr="00500351" w:rsidRDefault="00FB5F57" w:rsidP="00581A0C">
            <w:pPr>
              <w:rPr>
                <w:b/>
                <w:sz w:val="24"/>
                <w:szCs w:val="24"/>
                <w:lang w:val="en-US"/>
              </w:rPr>
            </w:pPr>
            <w:r w:rsidRPr="00500351">
              <w:rPr>
                <w:b/>
                <w:sz w:val="24"/>
                <w:szCs w:val="24"/>
                <w:lang w:val="en-US"/>
              </w:rPr>
              <w:t xml:space="preserve">Student ID </w:t>
            </w:r>
          </w:p>
        </w:tc>
        <w:tc>
          <w:tcPr>
            <w:tcW w:w="6089" w:type="dxa"/>
          </w:tcPr>
          <w:p w14:paraId="23CFC222" w14:textId="77777777" w:rsidR="00FB5F57" w:rsidRPr="00FB5F57" w:rsidRDefault="00FB5F57" w:rsidP="00581A0C">
            <w:pPr>
              <w:rPr>
                <w:sz w:val="24"/>
                <w:szCs w:val="24"/>
                <w:lang w:val="en-US"/>
              </w:rPr>
            </w:pPr>
          </w:p>
        </w:tc>
      </w:tr>
      <w:tr w:rsidR="00FB5F57" w14:paraId="6CB3057C" w14:textId="77777777" w:rsidTr="1F588145">
        <w:trPr>
          <w:trHeight w:val="440"/>
        </w:trPr>
        <w:tc>
          <w:tcPr>
            <w:tcW w:w="1975" w:type="dxa"/>
            <w:shd w:val="clear" w:color="auto" w:fill="DDD9C3" w:themeFill="background2" w:themeFillShade="E6"/>
          </w:tcPr>
          <w:p w14:paraId="55C2294B" w14:textId="77777777" w:rsidR="00FB5F57" w:rsidRPr="00500351" w:rsidRDefault="00FB5F57" w:rsidP="00581A0C">
            <w:pPr>
              <w:rPr>
                <w:b/>
                <w:sz w:val="24"/>
                <w:szCs w:val="24"/>
                <w:lang w:val="en-US"/>
              </w:rPr>
            </w:pPr>
            <w:r w:rsidRPr="00500351">
              <w:rPr>
                <w:b/>
                <w:sz w:val="24"/>
                <w:szCs w:val="24"/>
                <w:lang w:val="en-US"/>
              </w:rPr>
              <w:t xml:space="preserve">Major </w:t>
            </w:r>
          </w:p>
        </w:tc>
        <w:tc>
          <w:tcPr>
            <w:tcW w:w="5719" w:type="dxa"/>
          </w:tcPr>
          <w:p w14:paraId="14B718B6" w14:textId="77777777" w:rsidR="00FB5F57" w:rsidRPr="00FB5F57" w:rsidRDefault="00FB5F57" w:rsidP="00581A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</w:tcPr>
          <w:p w14:paraId="4F3BB843" w14:textId="77777777" w:rsidR="00FB5F57" w:rsidRPr="00500351" w:rsidRDefault="00FB5F57" w:rsidP="00581A0C">
            <w:pPr>
              <w:rPr>
                <w:b/>
                <w:sz w:val="24"/>
                <w:szCs w:val="24"/>
                <w:lang w:val="en-US"/>
              </w:rPr>
            </w:pPr>
            <w:r w:rsidRPr="00500351">
              <w:rPr>
                <w:b/>
                <w:sz w:val="24"/>
                <w:szCs w:val="24"/>
                <w:lang w:val="en-US"/>
              </w:rPr>
              <w:t xml:space="preserve">Faculty </w:t>
            </w:r>
          </w:p>
        </w:tc>
        <w:tc>
          <w:tcPr>
            <w:tcW w:w="6089" w:type="dxa"/>
          </w:tcPr>
          <w:p w14:paraId="4118BA61" w14:textId="77777777" w:rsidR="00FB5F57" w:rsidRPr="00FB5F57" w:rsidRDefault="00FB5F57" w:rsidP="00581A0C">
            <w:pPr>
              <w:rPr>
                <w:sz w:val="24"/>
                <w:szCs w:val="24"/>
                <w:lang w:val="en-US"/>
              </w:rPr>
            </w:pPr>
          </w:p>
        </w:tc>
      </w:tr>
      <w:tr w:rsidR="003A119A" w14:paraId="0563153D" w14:textId="77777777" w:rsidTr="1F588145">
        <w:trPr>
          <w:trHeight w:val="476"/>
        </w:trPr>
        <w:tc>
          <w:tcPr>
            <w:tcW w:w="1975" w:type="dxa"/>
            <w:shd w:val="clear" w:color="auto" w:fill="DDD9C3" w:themeFill="background2" w:themeFillShade="E6"/>
          </w:tcPr>
          <w:p w14:paraId="2AE6559E" w14:textId="77777777" w:rsidR="003A119A" w:rsidRPr="00500351" w:rsidRDefault="009966FC" w:rsidP="00581A0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Religion </w:t>
            </w:r>
          </w:p>
        </w:tc>
        <w:tc>
          <w:tcPr>
            <w:tcW w:w="5719" w:type="dxa"/>
          </w:tcPr>
          <w:p w14:paraId="616F53B5" w14:textId="77777777" w:rsidR="003A119A" w:rsidRPr="00FB5F57" w:rsidRDefault="003A119A" w:rsidP="00581A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</w:tcPr>
          <w:p w14:paraId="06EB2145" w14:textId="77777777" w:rsidR="003A119A" w:rsidRPr="00500351" w:rsidRDefault="009966FC" w:rsidP="00581A0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mergency contact</w:t>
            </w:r>
          </w:p>
        </w:tc>
        <w:tc>
          <w:tcPr>
            <w:tcW w:w="6089" w:type="dxa"/>
          </w:tcPr>
          <w:p w14:paraId="056817BB" w14:textId="77777777" w:rsidR="003A119A" w:rsidRPr="00FB5F57" w:rsidRDefault="003A119A" w:rsidP="00581A0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64ACAFB" w14:textId="77777777" w:rsidR="00F91821" w:rsidRDefault="00F91821" w:rsidP="00F91821">
      <w:pPr>
        <w:rPr>
          <w:i/>
          <w:sz w:val="24"/>
          <w:szCs w:val="24"/>
          <w:u w:val="single"/>
          <w:lang w:val="en-US"/>
        </w:rPr>
      </w:pPr>
    </w:p>
    <w:p w14:paraId="254A3FB9" w14:textId="2E9ADE31" w:rsidR="00F91821" w:rsidRPr="00500351" w:rsidRDefault="00F91821" w:rsidP="00F91821">
      <w:pPr>
        <w:rPr>
          <w:i/>
          <w:sz w:val="24"/>
          <w:szCs w:val="24"/>
          <w:u w:val="single"/>
          <w:lang w:val="en-US"/>
        </w:rPr>
      </w:pPr>
      <w:r>
        <w:rPr>
          <w:i/>
          <w:sz w:val="24"/>
          <w:szCs w:val="24"/>
          <w:u w:val="single"/>
          <w:lang w:val="en-US"/>
        </w:rPr>
        <w:t>For students of late registration, please finish your accommodation check-in at your earliest time and take following registration procedur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260"/>
        <w:gridCol w:w="3402"/>
        <w:gridCol w:w="4461"/>
        <w:gridCol w:w="9"/>
        <w:gridCol w:w="2134"/>
      </w:tblGrid>
      <w:tr w:rsidR="00F91821" w:rsidRPr="00663070" w14:paraId="43869833" w14:textId="77777777" w:rsidTr="00F91821">
        <w:trPr>
          <w:trHeight w:val="472"/>
        </w:trPr>
        <w:tc>
          <w:tcPr>
            <w:tcW w:w="2014" w:type="dxa"/>
            <w:shd w:val="clear" w:color="auto" w:fill="auto"/>
          </w:tcPr>
          <w:p w14:paraId="3B0EA51D" w14:textId="1E771498" w:rsidR="00F91821" w:rsidRPr="00F91821" w:rsidRDefault="00F91821" w:rsidP="00F91821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7657B992" w14:textId="77777777" w:rsidR="00F91821" w:rsidRPr="0080457E" w:rsidRDefault="00F91821" w:rsidP="00F06F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457E">
              <w:rPr>
                <w:rFonts w:hint="eastAsia"/>
                <w:b/>
                <w:sz w:val="24"/>
                <w:szCs w:val="24"/>
              </w:rPr>
              <w:t>Procedure</w:t>
            </w:r>
          </w:p>
        </w:tc>
        <w:tc>
          <w:tcPr>
            <w:tcW w:w="3402" w:type="dxa"/>
            <w:shd w:val="clear" w:color="auto" w:fill="auto"/>
          </w:tcPr>
          <w:p w14:paraId="3BE11BE2" w14:textId="0D4A4C24" w:rsidR="00F91821" w:rsidRPr="0080457E" w:rsidRDefault="00F91821" w:rsidP="00F06F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457E">
              <w:rPr>
                <w:rFonts w:hint="eastAsia"/>
                <w:b/>
                <w:sz w:val="24"/>
                <w:szCs w:val="24"/>
              </w:rPr>
              <w:t>Location</w:t>
            </w:r>
          </w:p>
        </w:tc>
        <w:tc>
          <w:tcPr>
            <w:tcW w:w="4461" w:type="dxa"/>
            <w:shd w:val="clear" w:color="auto" w:fill="auto"/>
          </w:tcPr>
          <w:p w14:paraId="45F7787B" w14:textId="77777777" w:rsidR="00F91821" w:rsidRPr="0080457E" w:rsidRDefault="00F91821" w:rsidP="00F06F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457E">
              <w:rPr>
                <w:b/>
                <w:sz w:val="24"/>
                <w:szCs w:val="24"/>
              </w:rPr>
              <w:t>R</w:t>
            </w:r>
            <w:r w:rsidRPr="0080457E">
              <w:rPr>
                <w:rFonts w:hint="eastAsia"/>
                <w:b/>
                <w:sz w:val="24"/>
                <w:szCs w:val="24"/>
              </w:rPr>
              <w:t>elated matters</w:t>
            </w:r>
          </w:p>
        </w:tc>
        <w:tc>
          <w:tcPr>
            <w:tcW w:w="2143" w:type="dxa"/>
            <w:gridSpan w:val="2"/>
            <w:shd w:val="clear" w:color="auto" w:fill="auto"/>
          </w:tcPr>
          <w:p w14:paraId="41D5D62F" w14:textId="77777777" w:rsidR="00F91821" w:rsidRPr="0080457E" w:rsidRDefault="00F91821" w:rsidP="00EE7A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457E">
              <w:rPr>
                <w:b/>
                <w:sz w:val="24"/>
                <w:szCs w:val="24"/>
              </w:rPr>
              <w:t>Office confirmation</w:t>
            </w:r>
          </w:p>
        </w:tc>
      </w:tr>
      <w:tr w:rsidR="00F91821" w:rsidRPr="00663070" w14:paraId="3AB5A628" w14:textId="77777777" w:rsidTr="00F91821">
        <w:trPr>
          <w:trHeight w:val="106"/>
        </w:trPr>
        <w:tc>
          <w:tcPr>
            <w:tcW w:w="2014" w:type="dxa"/>
            <w:shd w:val="clear" w:color="auto" w:fill="auto"/>
          </w:tcPr>
          <w:p w14:paraId="52AC091E" w14:textId="77777777" w:rsidR="00F91821" w:rsidRDefault="00F91821" w:rsidP="00F91821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26832A3B" w14:textId="77777777" w:rsidR="00F91821" w:rsidRDefault="00F91821" w:rsidP="00F91821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0997D3D2" w14:textId="2CE69F8A" w:rsidR="00F91821" w:rsidRPr="0080457E" w:rsidRDefault="00F91821" w:rsidP="00F918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Upon your arriv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A5CECC" w14:textId="6A27FDF6" w:rsidR="00F91821" w:rsidRPr="0080457E" w:rsidRDefault="00F91821" w:rsidP="00F91821">
            <w:pPr>
              <w:spacing w:after="0" w:line="240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 w:rsidRPr="5CDF7ACD">
              <w:rPr>
                <w:sz w:val="24"/>
                <w:szCs w:val="24"/>
              </w:rPr>
              <w:t xml:space="preserve">Step </w:t>
            </w:r>
            <w:r>
              <w:rPr>
                <w:sz w:val="24"/>
                <w:szCs w:val="24"/>
              </w:rPr>
              <w:t>1</w:t>
            </w:r>
            <w:r w:rsidRPr="5CDF7ACD">
              <w:rPr>
                <w:sz w:val="24"/>
                <w:szCs w:val="24"/>
              </w:rPr>
              <w:t xml:space="preserve">: Accommodation Office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FB21BB" w14:textId="1B46A348" w:rsidR="00F91821" w:rsidRPr="0080457E" w:rsidRDefault="00F91821" w:rsidP="00F91821">
            <w:pPr>
              <w:spacing w:after="0" w:line="240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 w:rsidRPr="00FB3C07">
              <w:rPr>
                <w:b/>
                <w:sz w:val="24"/>
                <w:szCs w:val="24"/>
              </w:rPr>
              <w:t>Life Service Centre</w:t>
            </w:r>
            <w:r>
              <w:rPr>
                <w:sz w:val="24"/>
                <w:szCs w:val="24"/>
              </w:rPr>
              <w:t xml:space="preserve"> (Between #12A and #12B)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A25E272" w14:textId="77777777" w:rsidR="00F91821" w:rsidRDefault="00F91821" w:rsidP="00F9182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ate your Student ID card for accommodation area </w:t>
            </w:r>
          </w:p>
          <w:p w14:paraId="2449D090" w14:textId="5B774884" w:rsidR="00F91821" w:rsidRPr="00F91821" w:rsidRDefault="00F91821" w:rsidP="00F9182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91821">
              <w:rPr>
                <w:sz w:val="24"/>
                <w:szCs w:val="24"/>
              </w:rPr>
              <w:t xml:space="preserve">Meet your life tutor </w:t>
            </w:r>
          </w:p>
        </w:tc>
        <w:tc>
          <w:tcPr>
            <w:tcW w:w="2143" w:type="dxa"/>
            <w:gridSpan w:val="2"/>
            <w:shd w:val="clear" w:color="auto" w:fill="auto"/>
          </w:tcPr>
          <w:p w14:paraId="3ED2DEAF" w14:textId="77777777" w:rsidR="00F91821" w:rsidRPr="0080457E" w:rsidRDefault="00F91821" w:rsidP="00F918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1821" w:rsidRPr="00663070" w14:paraId="7183088A" w14:textId="77777777" w:rsidTr="00F91821">
        <w:trPr>
          <w:trHeight w:val="791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14:paraId="2E3D0BBF" w14:textId="77777777" w:rsidR="00F91821" w:rsidRDefault="00F91821" w:rsidP="00F91821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5C70B841" w14:textId="77777777" w:rsidR="00F91821" w:rsidRDefault="00F91821" w:rsidP="00F91821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Service open from 9:00, 13 September 2021</w:t>
            </w:r>
          </w:p>
          <w:p w14:paraId="6B597F43" w14:textId="77777777" w:rsidR="00F91821" w:rsidRDefault="00F91821" w:rsidP="00F91821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1D89AF2D" w14:textId="785AAAD6" w:rsidR="00F91821" w:rsidRPr="0080457E" w:rsidRDefault="00F91821" w:rsidP="00F91821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6F86770" w14:textId="0C72ED36" w:rsidR="00F91821" w:rsidRPr="0080457E" w:rsidRDefault="00F91821" w:rsidP="00F91821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0457E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Step 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2</w:t>
            </w:r>
            <w:r w:rsidRPr="0080457E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: </w:t>
            </w: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>Global Engagement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>Office</w:t>
            </w:r>
          </w:p>
          <w:p w14:paraId="16634F9D" w14:textId="77777777" w:rsidR="00F91821" w:rsidRPr="0080457E" w:rsidRDefault="00F91821" w:rsidP="00F91821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E526D2D" w14:textId="0FD87D29" w:rsidR="00F91821" w:rsidRPr="00EA4219" w:rsidRDefault="00F91821" w:rsidP="00F91821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  <w:t>Trent 350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F278F74" w14:textId="77777777" w:rsidR="00F91821" w:rsidRPr="00840BB6" w:rsidRDefault="00F91821" w:rsidP="00F918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840BB6">
              <w:rPr>
                <w:sz w:val="24"/>
                <w:szCs w:val="24"/>
              </w:rPr>
              <w:t>Visa &amp; Police registration check</w:t>
            </w:r>
          </w:p>
          <w:p w14:paraId="74914003" w14:textId="0BB74709" w:rsidR="00F91821" w:rsidRPr="0080457E" w:rsidRDefault="00F91821" w:rsidP="00F918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80457E">
              <w:rPr>
                <w:sz w:val="24"/>
                <w:szCs w:val="24"/>
              </w:rPr>
              <w:t xml:space="preserve">Sign up for group health check </w:t>
            </w:r>
          </w:p>
        </w:tc>
        <w:tc>
          <w:tcPr>
            <w:tcW w:w="2143" w:type="dxa"/>
            <w:gridSpan w:val="2"/>
            <w:shd w:val="clear" w:color="auto" w:fill="auto"/>
          </w:tcPr>
          <w:p w14:paraId="0351BB17" w14:textId="77777777" w:rsidR="00F91821" w:rsidRPr="0080457E" w:rsidRDefault="00F91821" w:rsidP="00F91821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1821" w:rsidRPr="00663070" w14:paraId="36F7A729" w14:textId="77777777" w:rsidTr="00F91821">
        <w:trPr>
          <w:trHeight w:val="791"/>
        </w:trPr>
        <w:tc>
          <w:tcPr>
            <w:tcW w:w="2014" w:type="dxa"/>
            <w:vMerge/>
            <w:shd w:val="clear" w:color="auto" w:fill="auto"/>
            <w:vAlign w:val="center"/>
          </w:tcPr>
          <w:p w14:paraId="79BB2B43" w14:textId="18F87CA6" w:rsidR="00F91821" w:rsidRPr="0080457E" w:rsidRDefault="00F91821" w:rsidP="00F91821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C09A47E" w14:textId="1E8E7550" w:rsidR="00F91821" w:rsidRDefault="00F91821" w:rsidP="00F91821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 xml:space="preserve">Step 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3</w:t>
            </w: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>: Graduate School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 xml:space="preserve"> (for PGR Student </w:t>
            </w:r>
          </w:p>
          <w:p w14:paraId="3501720D" w14:textId="54F9539E" w:rsidR="00F91821" w:rsidRPr="0080457E" w:rsidRDefault="00F91821" w:rsidP="00F91821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ONLY)</w:t>
            </w:r>
          </w:p>
        </w:tc>
        <w:tc>
          <w:tcPr>
            <w:tcW w:w="3402" w:type="dxa"/>
            <w:vAlign w:val="center"/>
          </w:tcPr>
          <w:p w14:paraId="1C77B323" w14:textId="1F22CF38" w:rsidR="00F91821" w:rsidRPr="00EA4219" w:rsidRDefault="00F91821" w:rsidP="00F91821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T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rent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341</w:t>
            </w: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14:paraId="371FFAB1" w14:textId="7EB4FB6C" w:rsidR="00F91821" w:rsidRPr="00996DAF" w:rsidRDefault="00F91821" w:rsidP="00F918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80457E">
              <w:rPr>
                <w:sz w:val="24"/>
                <w:szCs w:val="24"/>
              </w:rPr>
              <w:t>Get your certificates and transcripts checked</w:t>
            </w:r>
          </w:p>
        </w:tc>
        <w:tc>
          <w:tcPr>
            <w:tcW w:w="2134" w:type="dxa"/>
            <w:shd w:val="clear" w:color="auto" w:fill="auto"/>
          </w:tcPr>
          <w:p w14:paraId="60E11BE2" w14:textId="77777777" w:rsidR="00F91821" w:rsidRPr="0080457E" w:rsidRDefault="00F91821" w:rsidP="00F91821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1821" w:rsidRPr="00663070" w14:paraId="4F4FDD88" w14:textId="77777777" w:rsidTr="00F91821">
        <w:trPr>
          <w:trHeight w:val="791"/>
        </w:trPr>
        <w:tc>
          <w:tcPr>
            <w:tcW w:w="2014" w:type="dxa"/>
            <w:vMerge/>
            <w:shd w:val="clear" w:color="auto" w:fill="auto"/>
            <w:vAlign w:val="center"/>
          </w:tcPr>
          <w:p w14:paraId="3E6EAD58" w14:textId="7654348C" w:rsidR="00F91821" w:rsidRPr="0080457E" w:rsidRDefault="00F91821" w:rsidP="00F91821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22FFEF1" w14:textId="14545736" w:rsidR="00F91821" w:rsidRPr="0080457E" w:rsidRDefault="00F91821" w:rsidP="00F91821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 xml:space="preserve">Step 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4</w:t>
            </w: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>: Finance Office</w:t>
            </w:r>
          </w:p>
        </w:tc>
        <w:tc>
          <w:tcPr>
            <w:tcW w:w="3402" w:type="dxa"/>
            <w:vAlign w:val="center"/>
          </w:tcPr>
          <w:p w14:paraId="6E94BA92" w14:textId="77777777" w:rsidR="00F91821" w:rsidRDefault="00F91821" w:rsidP="00F91821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*</w:t>
            </w:r>
            <w:r w:rsidRPr="00EA4219">
              <w:rPr>
                <w:rFonts w:ascii="Calibri" w:eastAsia="宋体" w:hAnsi="Calibri" w:cs="Times New Roman"/>
                <w:b/>
                <w:sz w:val="24"/>
                <w:szCs w:val="24"/>
              </w:rPr>
              <w:t>T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he Hub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</w:p>
          <w:p w14:paraId="36FCCF8D" w14:textId="490A7B7B" w:rsidR="00F91821" w:rsidRPr="00EA4219" w:rsidRDefault="00F91821" w:rsidP="00F91821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14:paraId="125B88A4" w14:textId="77777777" w:rsidR="00F91821" w:rsidRPr="0080457E" w:rsidRDefault="00F91821" w:rsidP="00F918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80457E">
              <w:rPr>
                <w:sz w:val="24"/>
                <w:szCs w:val="24"/>
              </w:rPr>
              <w:t>Payment status check</w:t>
            </w:r>
          </w:p>
          <w:p w14:paraId="1BB3321C" w14:textId="53A31F2F" w:rsidR="00F91821" w:rsidRPr="0080457E" w:rsidRDefault="00F91821" w:rsidP="00F91821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0080457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Tuition fee</w:t>
            </w:r>
            <w:r w:rsidRPr="007371DB">
              <w:rPr>
                <w:sz w:val="24"/>
                <w:szCs w:val="24"/>
              </w:rPr>
              <w:t xml:space="preserve"> and miscellaneous fees</w:t>
            </w:r>
            <w:r w:rsidRPr="0080457E">
              <w:rPr>
                <w:sz w:val="24"/>
                <w:szCs w:val="24"/>
              </w:rPr>
              <w:t>)</w:t>
            </w:r>
          </w:p>
        </w:tc>
        <w:tc>
          <w:tcPr>
            <w:tcW w:w="2134" w:type="dxa"/>
            <w:shd w:val="clear" w:color="auto" w:fill="auto"/>
          </w:tcPr>
          <w:p w14:paraId="44962680" w14:textId="77777777" w:rsidR="00F91821" w:rsidRPr="0080457E" w:rsidRDefault="00F91821" w:rsidP="00F91821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1821" w:rsidRPr="00663070" w14:paraId="64AC460A" w14:textId="77777777" w:rsidTr="00F91821">
        <w:trPr>
          <w:trHeight w:val="881"/>
        </w:trPr>
        <w:tc>
          <w:tcPr>
            <w:tcW w:w="2014" w:type="dxa"/>
            <w:vMerge/>
            <w:shd w:val="clear" w:color="auto" w:fill="auto"/>
            <w:vAlign w:val="center"/>
          </w:tcPr>
          <w:p w14:paraId="31387544" w14:textId="25C3D42C" w:rsidR="00F91821" w:rsidRPr="0080457E" w:rsidRDefault="00F91821" w:rsidP="00F918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915DAF" w14:textId="2B7B5529" w:rsidR="00F91821" w:rsidRPr="0080457E" w:rsidRDefault="00F91821" w:rsidP="00F91821">
            <w:pPr>
              <w:spacing w:after="0" w:line="240" w:lineRule="auto"/>
              <w:rPr>
                <w:sz w:val="24"/>
                <w:szCs w:val="24"/>
              </w:rPr>
            </w:pPr>
            <w:r w:rsidRPr="0080457E">
              <w:rPr>
                <w:rFonts w:hint="eastAsia"/>
                <w:sz w:val="24"/>
                <w:szCs w:val="24"/>
              </w:rPr>
              <w:t>Step</w:t>
            </w:r>
            <w:r w:rsidRPr="008045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80457E"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Department of Campus Life</w:t>
            </w:r>
          </w:p>
        </w:tc>
        <w:tc>
          <w:tcPr>
            <w:tcW w:w="3402" w:type="dxa"/>
            <w:vAlign w:val="center"/>
          </w:tcPr>
          <w:p w14:paraId="7A5B4011" w14:textId="50D28E96" w:rsidR="00F91821" w:rsidRPr="00EA4219" w:rsidRDefault="00F91821" w:rsidP="00F918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s will be informed in T</w:t>
            </w:r>
            <w:r>
              <w:rPr>
                <w:b/>
                <w:sz w:val="24"/>
                <w:szCs w:val="24"/>
              </w:rPr>
              <w:t>he</w:t>
            </w:r>
            <w:r>
              <w:rPr>
                <w:b/>
                <w:sz w:val="24"/>
                <w:szCs w:val="24"/>
              </w:rPr>
              <w:t xml:space="preserve"> Hub</w:t>
            </w: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14:paraId="19B5B2C1" w14:textId="001E500E" w:rsidR="00F91821" w:rsidRDefault="00F91821" w:rsidP="00F9182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student support advisors</w:t>
            </w:r>
          </w:p>
          <w:p w14:paraId="25F1D944" w14:textId="124CB322" w:rsidR="00F91821" w:rsidRDefault="00F91821" w:rsidP="00F9182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er’s box collection</w:t>
            </w:r>
          </w:p>
          <w:p w14:paraId="6A976336" w14:textId="0A275677" w:rsidR="00F91821" w:rsidRPr="009E5220" w:rsidRDefault="00F91821" w:rsidP="00F9182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  <w:r w:rsidRPr="009E5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mission</w:t>
            </w:r>
          </w:p>
        </w:tc>
        <w:tc>
          <w:tcPr>
            <w:tcW w:w="2134" w:type="dxa"/>
            <w:shd w:val="clear" w:color="auto" w:fill="auto"/>
          </w:tcPr>
          <w:p w14:paraId="4CC60B4C" w14:textId="77777777" w:rsidR="00F91821" w:rsidRPr="0080457E" w:rsidRDefault="00F91821" w:rsidP="00F91821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007C8E5" w14:textId="299AD6FB" w:rsidR="005E7211" w:rsidRDefault="005E7211" w:rsidP="1929945E">
      <w:pPr>
        <w:rPr>
          <w:b/>
          <w:bCs/>
        </w:rPr>
      </w:pPr>
    </w:p>
    <w:p w14:paraId="5564DD35" w14:textId="77777777" w:rsidR="00F91821" w:rsidRDefault="00F91821" w:rsidP="00F91821">
      <w:pPr>
        <w:spacing w:after="0" w:line="240" w:lineRule="auto"/>
        <w:rPr>
          <w:b/>
          <w:bCs/>
          <w:sz w:val="24"/>
          <w:szCs w:val="24"/>
        </w:rPr>
      </w:pPr>
      <w:r w:rsidRPr="00F32EB5">
        <w:rPr>
          <w:rFonts w:ascii="Calibri" w:eastAsia="Calibri" w:hAnsi="Calibri" w:cs="Calibri"/>
          <w:b/>
          <w:bCs/>
        </w:rPr>
        <w:t>*</w:t>
      </w:r>
      <w:r w:rsidRPr="00F32EB5">
        <w:rPr>
          <w:b/>
          <w:bCs/>
          <w:sz w:val="24"/>
          <w:szCs w:val="24"/>
        </w:rPr>
        <w:t xml:space="preserve">Office location and Service Hour of The Hub:  </w:t>
      </w:r>
    </w:p>
    <w:p w14:paraId="19871B5D" w14:textId="77777777" w:rsidR="00F91821" w:rsidRPr="003706E2" w:rsidRDefault="00F91821" w:rsidP="00F91821">
      <w:pPr>
        <w:spacing w:after="0" w:line="240" w:lineRule="auto"/>
        <w:rPr>
          <w:b/>
          <w:bCs/>
          <w:sz w:val="24"/>
          <w:szCs w:val="24"/>
        </w:rPr>
      </w:pPr>
      <w:r w:rsidRPr="00F32EB5">
        <w:rPr>
          <w:sz w:val="24"/>
          <w:szCs w:val="24"/>
        </w:rPr>
        <w:br/>
        <w:t>Sep 6th to Sep 10th – temporary office@ Teaching Building room 101 (09:00-12:00&amp;13:30-17:00)</w:t>
      </w:r>
    </w:p>
    <w:p w14:paraId="6F3181D8" w14:textId="77777777" w:rsidR="00F91821" w:rsidRPr="00F32EB5" w:rsidRDefault="00F91821" w:rsidP="00F91821">
      <w:pPr>
        <w:spacing w:after="0" w:line="480" w:lineRule="auto"/>
        <w:rPr>
          <w:sz w:val="24"/>
          <w:szCs w:val="24"/>
        </w:rPr>
      </w:pPr>
      <w:r w:rsidRPr="00F32EB5">
        <w:rPr>
          <w:sz w:val="24"/>
          <w:szCs w:val="24"/>
        </w:rPr>
        <w:t>Sep 13th to Sep 17th – temporary office@ Teaching Building room 101 (09:00-17:00, no lunch break)</w:t>
      </w:r>
    </w:p>
    <w:p w14:paraId="594F2B1C" w14:textId="77777777" w:rsidR="00F91821" w:rsidRPr="00F32EB5" w:rsidRDefault="00F91821" w:rsidP="00F91821">
      <w:pPr>
        <w:spacing w:after="0" w:line="480" w:lineRule="auto"/>
        <w:rPr>
          <w:sz w:val="24"/>
          <w:szCs w:val="24"/>
        </w:rPr>
      </w:pPr>
      <w:r w:rsidRPr="00F32EB5">
        <w:rPr>
          <w:sz w:val="24"/>
          <w:szCs w:val="24"/>
        </w:rPr>
        <w:t>Sep 20th to Sep 24th – Portland Building 120 (09:00-17:00, no lunch break)</w:t>
      </w:r>
    </w:p>
    <w:p w14:paraId="4D35C3E3" w14:textId="77777777" w:rsidR="00F91821" w:rsidRPr="00F32EB5" w:rsidRDefault="00F91821" w:rsidP="00F91821">
      <w:pPr>
        <w:spacing w:after="0" w:line="480" w:lineRule="auto"/>
        <w:rPr>
          <w:sz w:val="24"/>
          <w:szCs w:val="24"/>
        </w:rPr>
      </w:pPr>
      <w:r w:rsidRPr="00F32EB5">
        <w:rPr>
          <w:sz w:val="24"/>
          <w:szCs w:val="24"/>
        </w:rPr>
        <w:t>From Sep 27th – Portland Building 120 (09:00-11:30&amp;12:30-17:00)</w:t>
      </w:r>
    </w:p>
    <w:p w14:paraId="72EA99B6" w14:textId="2C46567E" w:rsidR="1929945E" w:rsidRDefault="1929945E" w:rsidP="1929945E">
      <w:pPr>
        <w:rPr>
          <w:b/>
          <w:bCs/>
        </w:rPr>
      </w:pPr>
    </w:p>
    <w:sectPr w:rsidR="1929945E" w:rsidSect="009645B8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2796" w14:textId="77777777" w:rsidR="00B44962" w:rsidRDefault="00B44962" w:rsidP="006944A9">
      <w:pPr>
        <w:spacing w:after="0" w:line="240" w:lineRule="auto"/>
      </w:pPr>
      <w:r>
        <w:separator/>
      </w:r>
    </w:p>
  </w:endnote>
  <w:endnote w:type="continuationSeparator" w:id="0">
    <w:p w14:paraId="24B22AC5" w14:textId="77777777" w:rsidR="00B44962" w:rsidRDefault="00B44962" w:rsidP="0069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AC62" w14:textId="77777777" w:rsidR="006944A9" w:rsidRPr="00A7618B" w:rsidRDefault="006944A9" w:rsidP="00A7618B">
    <w:pPr>
      <w:spacing w:after="0"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63FE" w14:textId="77777777" w:rsidR="00B44962" w:rsidRDefault="00B44962" w:rsidP="006944A9">
      <w:pPr>
        <w:spacing w:after="0" w:line="240" w:lineRule="auto"/>
      </w:pPr>
      <w:r>
        <w:separator/>
      </w:r>
    </w:p>
  </w:footnote>
  <w:footnote w:type="continuationSeparator" w:id="0">
    <w:p w14:paraId="1B1BCD8D" w14:textId="77777777" w:rsidR="00B44962" w:rsidRDefault="00B44962" w:rsidP="0069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4E66" w14:textId="5CE9A7CC" w:rsidR="00F06FC1" w:rsidRPr="00F06FC1" w:rsidRDefault="4F122CDB" w:rsidP="004A1709">
    <w:pPr>
      <w:pStyle w:val="Header"/>
      <w:rPr>
        <w:lang w:val="en-US"/>
      </w:rPr>
    </w:pPr>
    <w:r>
      <w:rPr>
        <w:noProof/>
      </w:rPr>
      <w:drawing>
        <wp:inline distT="0" distB="0" distL="0" distR="0" wp14:anchorId="5C9F5DFB" wp14:editId="45D02E91">
          <wp:extent cx="1659255" cy="6140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44A"/>
    <w:multiLevelType w:val="hybridMultilevel"/>
    <w:tmpl w:val="18EC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557D"/>
    <w:multiLevelType w:val="hybridMultilevel"/>
    <w:tmpl w:val="D604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17B4"/>
    <w:multiLevelType w:val="hybridMultilevel"/>
    <w:tmpl w:val="B238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D406B"/>
    <w:multiLevelType w:val="hybridMultilevel"/>
    <w:tmpl w:val="37C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0DA"/>
    <w:multiLevelType w:val="hybridMultilevel"/>
    <w:tmpl w:val="8760D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0084A"/>
    <w:multiLevelType w:val="hybridMultilevel"/>
    <w:tmpl w:val="42B6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3E0"/>
    <w:multiLevelType w:val="hybridMultilevel"/>
    <w:tmpl w:val="6422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834AA"/>
    <w:multiLevelType w:val="hybridMultilevel"/>
    <w:tmpl w:val="15A8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46805"/>
    <w:multiLevelType w:val="hybridMultilevel"/>
    <w:tmpl w:val="CE9A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2"/>
    <w:rsid w:val="00015B85"/>
    <w:rsid w:val="00060882"/>
    <w:rsid w:val="00064B7E"/>
    <w:rsid w:val="000674AD"/>
    <w:rsid w:val="000856BB"/>
    <w:rsid w:val="00097000"/>
    <w:rsid w:val="00097A33"/>
    <w:rsid w:val="000F4EDA"/>
    <w:rsid w:val="00101071"/>
    <w:rsid w:val="00102A2B"/>
    <w:rsid w:val="00133BE6"/>
    <w:rsid w:val="00151A76"/>
    <w:rsid w:val="001538FD"/>
    <w:rsid w:val="001C1CA4"/>
    <w:rsid w:val="001D4107"/>
    <w:rsid w:val="001E32A3"/>
    <w:rsid w:val="001F6CC8"/>
    <w:rsid w:val="00202227"/>
    <w:rsid w:val="002441BE"/>
    <w:rsid w:val="00245B20"/>
    <w:rsid w:val="00257EB1"/>
    <w:rsid w:val="00270ABE"/>
    <w:rsid w:val="0027299E"/>
    <w:rsid w:val="00290B32"/>
    <w:rsid w:val="002B1851"/>
    <w:rsid w:val="002C0072"/>
    <w:rsid w:val="0032679A"/>
    <w:rsid w:val="00330789"/>
    <w:rsid w:val="00331630"/>
    <w:rsid w:val="0035543D"/>
    <w:rsid w:val="003812AC"/>
    <w:rsid w:val="003A119A"/>
    <w:rsid w:val="003A3AE2"/>
    <w:rsid w:val="003D0993"/>
    <w:rsid w:val="003E7E9B"/>
    <w:rsid w:val="00423FA8"/>
    <w:rsid w:val="00434315"/>
    <w:rsid w:val="00442730"/>
    <w:rsid w:val="00451449"/>
    <w:rsid w:val="00452416"/>
    <w:rsid w:val="004634F7"/>
    <w:rsid w:val="00477D7E"/>
    <w:rsid w:val="00483BDC"/>
    <w:rsid w:val="004A1709"/>
    <w:rsid w:val="004A5B06"/>
    <w:rsid w:val="00500351"/>
    <w:rsid w:val="005039C4"/>
    <w:rsid w:val="00521C35"/>
    <w:rsid w:val="00581A0C"/>
    <w:rsid w:val="005840A8"/>
    <w:rsid w:val="005C266F"/>
    <w:rsid w:val="005C6CC4"/>
    <w:rsid w:val="005E7211"/>
    <w:rsid w:val="005F2A29"/>
    <w:rsid w:val="00612017"/>
    <w:rsid w:val="00627F7A"/>
    <w:rsid w:val="00640591"/>
    <w:rsid w:val="00645B5D"/>
    <w:rsid w:val="00655E71"/>
    <w:rsid w:val="00670956"/>
    <w:rsid w:val="00680ED3"/>
    <w:rsid w:val="00681165"/>
    <w:rsid w:val="00686797"/>
    <w:rsid w:val="006944A9"/>
    <w:rsid w:val="006B1502"/>
    <w:rsid w:val="006C74C4"/>
    <w:rsid w:val="006D3A6E"/>
    <w:rsid w:val="006D3C4A"/>
    <w:rsid w:val="006F054A"/>
    <w:rsid w:val="006F35ED"/>
    <w:rsid w:val="00706788"/>
    <w:rsid w:val="00707C6F"/>
    <w:rsid w:val="00735ADD"/>
    <w:rsid w:val="007371DB"/>
    <w:rsid w:val="00760389"/>
    <w:rsid w:val="00764389"/>
    <w:rsid w:val="007963B3"/>
    <w:rsid w:val="007A067A"/>
    <w:rsid w:val="007A62A2"/>
    <w:rsid w:val="007B5C83"/>
    <w:rsid w:val="007E15B2"/>
    <w:rsid w:val="007E7DF0"/>
    <w:rsid w:val="0080457E"/>
    <w:rsid w:val="00840BB6"/>
    <w:rsid w:val="008650DF"/>
    <w:rsid w:val="00884362"/>
    <w:rsid w:val="00894BE4"/>
    <w:rsid w:val="00895444"/>
    <w:rsid w:val="00896225"/>
    <w:rsid w:val="008A6626"/>
    <w:rsid w:val="008B3CD5"/>
    <w:rsid w:val="00922DEA"/>
    <w:rsid w:val="0094202A"/>
    <w:rsid w:val="009645B8"/>
    <w:rsid w:val="00967783"/>
    <w:rsid w:val="009808F6"/>
    <w:rsid w:val="009966FC"/>
    <w:rsid w:val="00996DAF"/>
    <w:rsid w:val="009A112B"/>
    <w:rsid w:val="009C62B4"/>
    <w:rsid w:val="009C797C"/>
    <w:rsid w:val="009E5220"/>
    <w:rsid w:val="00A7618B"/>
    <w:rsid w:val="00AE13DF"/>
    <w:rsid w:val="00AF336F"/>
    <w:rsid w:val="00AF3A2C"/>
    <w:rsid w:val="00B11A3C"/>
    <w:rsid w:val="00B35D30"/>
    <w:rsid w:val="00B446DE"/>
    <w:rsid w:val="00B44962"/>
    <w:rsid w:val="00B97259"/>
    <w:rsid w:val="00BB7861"/>
    <w:rsid w:val="00BC3FE1"/>
    <w:rsid w:val="00BE0B35"/>
    <w:rsid w:val="00C12C46"/>
    <w:rsid w:val="00C23553"/>
    <w:rsid w:val="00C35778"/>
    <w:rsid w:val="00C5745C"/>
    <w:rsid w:val="00C65C49"/>
    <w:rsid w:val="00C8594C"/>
    <w:rsid w:val="00C85EB4"/>
    <w:rsid w:val="00CA0DC5"/>
    <w:rsid w:val="00CA2A92"/>
    <w:rsid w:val="00CE32A8"/>
    <w:rsid w:val="00CE5674"/>
    <w:rsid w:val="00D113EC"/>
    <w:rsid w:val="00D46591"/>
    <w:rsid w:val="00DB027F"/>
    <w:rsid w:val="00DC5DD4"/>
    <w:rsid w:val="00DD5B3E"/>
    <w:rsid w:val="00DE1FAA"/>
    <w:rsid w:val="00E05A1C"/>
    <w:rsid w:val="00E24C06"/>
    <w:rsid w:val="00E27A1C"/>
    <w:rsid w:val="00E70FC1"/>
    <w:rsid w:val="00EA4219"/>
    <w:rsid w:val="00EC36D7"/>
    <w:rsid w:val="00EF416E"/>
    <w:rsid w:val="00F06FC1"/>
    <w:rsid w:val="00F4732A"/>
    <w:rsid w:val="00F8146C"/>
    <w:rsid w:val="00F86F47"/>
    <w:rsid w:val="00F91821"/>
    <w:rsid w:val="00F939A6"/>
    <w:rsid w:val="00FB3C07"/>
    <w:rsid w:val="00FB5F57"/>
    <w:rsid w:val="00FE028E"/>
    <w:rsid w:val="00FE18C3"/>
    <w:rsid w:val="00FF1B0B"/>
    <w:rsid w:val="09B67A9A"/>
    <w:rsid w:val="0B256239"/>
    <w:rsid w:val="184FE67A"/>
    <w:rsid w:val="1929945E"/>
    <w:rsid w:val="1E3B5111"/>
    <w:rsid w:val="1F588145"/>
    <w:rsid w:val="1FF96E72"/>
    <w:rsid w:val="25B346A0"/>
    <w:rsid w:val="30DEAC1E"/>
    <w:rsid w:val="44321E1B"/>
    <w:rsid w:val="4F122CDB"/>
    <w:rsid w:val="5607C746"/>
    <w:rsid w:val="5FD05AA7"/>
    <w:rsid w:val="6106477D"/>
    <w:rsid w:val="70F80B2B"/>
    <w:rsid w:val="7154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8D479"/>
  <w15:docId w15:val="{B86B137D-A64F-471C-A180-4D39645E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502"/>
    <w:pPr>
      <w:ind w:left="720"/>
      <w:contextualSpacing/>
    </w:pPr>
    <w:rPr>
      <w:rFonts w:ascii="Calibri" w:eastAsia="宋体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9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A9"/>
  </w:style>
  <w:style w:type="paragraph" w:styleId="Footer">
    <w:name w:val="footer"/>
    <w:basedOn w:val="Normal"/>
    <w:link w:val="FooterChar"/>
    <w:uiPriority w:val="99"/>
    <w:unhideWhenUsed/>
    <w:rsid w:val="0069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A9"/>
  </w:style>
  <w:style w:type="table" w:styleId="TableGrid">
    <w:name w:val="Table Grid"/>
    <w:basedOn w:val="TableNormal"/>
    <w:uiPriority w:val="59"/>
    <w:rsid w:val="00FE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4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B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41A16BB46D6B469D79620AA23D2E9A" ma:contentTypeVersion="4" ma:contentTypeDescription="新建文档。" ma:contentTypeScope="" ma:versionID="12c334f73f0483ee7027e87b4d74871c">
  <xsd:schema xmlns:xsd="http://www.w3.org/2001/XMLSchema" xmlns:xs="http://www.w3.org/2001/XMLSchema" xmlns:p="http://schemas.microsoft.com/office/2006/metadata/properties" xmlns:ns2="40c45563-3298-4f4c-91dc-cd96824405ca" targetNamespace="http://schemas.microsoft.com/office/2006/metadata/properties" ma:root="true" ma:fieldsID="a6943dfec27be38092a873a8645000de" ns2:_="">
    <xsd:import namespace="40c45563-3298-4f4c-91dc-cd9682440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45563-3298-4f4c-91dc-cd9682440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C5B043-4BCF-48D1-AF52-1DDC42D77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45563-3298-4f4c-91dc-cd9682440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7A79C-62E5-41EF-B8F0-40030E2089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940F77-6537-45BC-AB67-F1D28AF8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098DA-EC00-4905-9C31-224B07ECC1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Karen Weng</cp:lastModifiedBy>
  <cp:revision>26</cp:revision>
  <cp:lastPrinted>2019-08-09T02:52:00Z</cp:lastPrinted>
  <dcterms:created xsi:type="dcterms:W3CDTF">2021-04-23T12:00:00Z</dcterms:created>
  <dcterms:modified xsi:type="dcterms:W3CDTF">2021-08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A16BB46D6B469D79620AA23D2E9A</vt:lpwstr>
  </property>
</Properties>
</file>